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сельскохозяйственного назначения, занятых защитными лесными насаждениями, расположенных на территории </w:t>
      </w:r>
      <w:proofErr w:type="spellStart"/>
      <w:r w:rsidR="00590FFA">
        <w:rPr>
          <w:rFonts w:ascii="Times New Roman" w:hAnsi="Times New Roman" w:cs="Times New Roman"/>
          <w:b/>
          <w:sz w:val="24"/>
          <w:szCs w:val="24"/>
        </w:rPr>
        <w:t>Калачеевского</w:t>
      </w:r>
      <w:proofErr w:type="spellEnd"/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16A" w:rsidRDefault="00CB616A" w:rsidP="00CB61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– 96</w:t>
      </w:r>
    </w:p>
    <w:p w:rsidR="00CB616A" w:rsidRDefault="00CB616A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04" w:rsidRDefault="00836F04" w:rsidP="00836F0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4454B8">
        <w:rPr>
          <w:rFonts w:ascii="Times New Roman" w:hAnsi="Times New Roman"/>
          <w:sz w:val="24"/>
          <w:szCs w:val="24"/>
        </w:rPr>
        <w:t xml:space="preserve">от </w:t>
      </w:r>
      <w:r w:rsidR="00CD678E">
        <w:rPr>
          <w:rFonts w:ascii="Times New Roman" w:hAnsi="Times New Roman"/>
          <w:sz w:val="24"/>
          <w:szCs w:val="24"/>
        </w:rPr>
        <w:t>26.12.2019 № 3377</w:t>
      </w:r>
      <w:r w:rsidRPr="004454B8">
        <w:rPr>
          <w:rFonts w:ascii="Times New Roman" w:hAnsi="Times New Roman"/>
          <w:sz w:val="24"/>
          <w:szCs w:val="24"/>
        </w:rPr>
        <w:t xml:space="preserve"> «</w:t>
      </w:r>
      <w:r w:rsidR="00F56D50" w:rsidRPr="004454B8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F56D50" w:rsidRPr="004454B8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F56D50" w:rsidRPr="004454B8">
        <w:rPr>
          <w:rFonts w:ascii="Times New Roman" w:hAnsi="Times New Roman"/>
          <w:bCs/>
          <w:sz w:val="24"/>
          <w:szCs w:val="24"/>
        </w:rPr>
        <w:t>кциона по продаже земельных участков сельскохозяйственного назначения, занятых защитными лесными насаждениями</w:t>
      </w:r>
      <w:r w:rsidRPr="004454B8">
        <w:rPr>
          <w:rFonts w:ascii="Times New Roman" w:hAnsi="Times New Roman"/>
          <w:bCs/>
          <w:sz w:val="24"/>
          <w:szCs w:val="24"/>
        </w:rPr>
        <w:t>»</w:t>
      </w:r>
      <w:r w:rsidRPr="004454B8"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</w:t>
      </w:r>
      <w:r w:rsidR="00590FFA">
        <w:rPr>
          <w:rFonts w:ascii="Times New Roman" w:hAnsi="Times New Roman" w:cs="Times New Roman"/>
          <w:sz w:val="24"/>
          <w:szCs w:val="24"/>
        </w:rPr>
        <w:t xml:space="preserve">ачала приема заявок – </w:t>
      </w:r>
      <w:r w:rsidR="004A5E43">
        <w:rPr>
          <w:rFonts w:ascii="Times New Roman" w:hAnsi="Times New Roman" w:cs="Times New Roman"/>
          <w:sz w:val="24"/>
          <w:szCs w:val="24"/>
        </w:rPr>
        <w:t>30 декабря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</w:t>
      </w:r>
      <w:r w:rsidR="00590FFA">
        <w:rPr>
          <w:rFonts w:ascii="Times New Roman" w:hAnsi="Times New Roman" w:cs="Times New Roman"/>
          <w:sz w:val="24"/>
          <w:szCs w:val="24"/>
        </w:rPr>
        <w:t xml:space="preserve">чания приема заявок – </w:t>
      </w:r>
      <w:r w:rsidR="004A5E43">
        <w:rPr>
          <w:rFonts w:ascii="Times New Roman" w:hAnsi="Times New Roman" w:cs="Times New Roman"/>
          <w:sz w:val="24"/>
          <w:szCs w:val="24"/>
        </w:rPr>
        <w:t>28 феврал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</w:t>
      </w:r>
      <w:r w:rsidR="00590FFA">
        <w:rPr>
          <w:rFonts w:ascii="Times New Roman" w:hAnsi="Times New Roman" w:cs="Times New Roman"/>
          <w:sz w:val="24"/>
          <w:szCs w:val="24"/>
        </w:rPr>
        <w:t xml:space="preserve"> участие в аукционе – </w:t>
      </w:r>
      <w:r w:rsidR="004A5E43">
        <w:rPr>
          <w:rFonts w:ascii="Times New Roman" w:hAnsi="Times New Roman" w:cs="Times New Roman"/>
          <w:sz w:val="24"/>
          <w:szCs w:val="24"/>
        </w:rPr>
        <w:t>02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</w:t>
      </w:r>
      <w:r w:rsidR="00590FF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4A5E43">
        <w:rPr>
          <w:rFonts w:ascii="Times New Roman" w:hAnsi="Times New Roman" w:cs="Times New Roman"/>
          <w:sz w:val="24"/>
          <w:szCs w:val="24"/>
        </w:rPr>
        <w:t>04 марта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36F04" w:rsidRPr="004A5E43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43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36F04" w:rsidRPr="004A5E43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43">
        <w:rPr>
          <w:rFonts w:ascii="Times New Roman" w:hAnsi="Times New Roman" w:cs="Times New Roman"/>
          <w:sz w:val="24"/>
          <w:szCs w:val="24"/>
        </w:rPr>
        <w:t xml:space="preserve">по лоту № 2: </w:t>
      </w:r>
      <w:r w:rsidR="00590FFA" w:rsidRPr="004A5E43">
        <w:rPr>
          <w:rFonts w:ascii="Times New Roman" w:hAnsi="Times New Roman" w:cs="Times New Roman"/>
          <w:sz w:val="24"/>
          <w:szCs w:val="24"/>
        </w:rPr>
        <w:t>в 09 часов 25</w:t>
      </w:r>
      <w:r w:rsidRPr="004A5E4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36F04" w:rsidRPr="00473A35" w:rsidRDefault="007245D6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3</w:t>
      </w:r>
      <w:r w:rsidR="00836F04" w:rsidRPr="004A5E43">
        <w:rPr>
          <w:rFonts w:ascii="Times New Roman" w:hAnsi="Times New Roman" w:cs="Times New Roman"/>
          <w:sz w:val="24"/>
          <w:szCs w:val="24"/>
        </w:rPr>
        <w:t>5 минут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36F04" w:rsidRDefault="00836F04" w:rsidP="00836F04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836F04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836F04">
        <w:rPr>
          <w:rFonts w:ascii="Times New Roman" w:hAnsi="Times New Roman"/>
          <w:b/>
          <w:sz w:val="24"/>
          <w:szCs w:val="24"/>
        </w:rPr>
        <w:t>договоров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836F04">
        <w:rPr>
          <w:rFonts w:ascii="Times New Roman" w:hAnsi="Times New Roman"/>
          <w:b/>
          <w:sz w:val="24"/>
          <w:szCs w:val="24"/>
        </w:rPr>
        <w:t>земельных участков</w:t>
      </w:r>
      <w:r w:rsidR="00836F04" w:rsidRPr="00836F04">
        <w:t xml:space="preserve"> </w:t>
      </w:r>
      <w:r w:rsidR="00836F04" w:rsidRPr="00836F04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3"/>
        <w:gridCol w:w="1737"/>
        <w:gridCol w:w="4477"/>
        <w:gridCol w:w="3178"/>
        <w:gridCol w:w="2022"/>
        <w:gridCol w:w="1158"/>
      </w:tblGrid>
      <w:tr w:rsidR="00836F04" w:rsidTr="00CF2112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F56D50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36F04" w:rsidTr="00CF2112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5B3260" w:rsidRDefault="0012529A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12529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="00836F04" w:rsidRPr="003E6D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36F04"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36F04" w:rsidTr="00AA4D2E">
        <w:trPr>
          <w:cantSplit/>
          <w:trHeight w:val="1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EE295A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6684B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36:10:5400005:36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9A" w:rsidRPr="0012529A" w:rsidRDefault="0012529A" w:rsidP="00205F0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163* (в том числе 5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021</w:t>
            </w:r>
            <w:proofErr w:type="gramEnd"/>
          </w:p>
          <w:p w:rsidR="00836F04" w:rsidRPr="00E8153C" w:rsidRDefault="0012529A" w:rsidP="00205F0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  <w:r w:rsidR="00836F04"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10:540000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205F02" w:rsidP="00CF211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05F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EE295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5 525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525,00</w:t>
            </w:r>
          </w:p>
        </w:tc>
      </w:tr>
      <w:tr w:rsidR="00836F04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36:10:5400005:37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0:540000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C47C0E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7C0E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6 079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836F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6 079,00</w:t>
            </w:r>
          </w:p>
        </w:tc>
      </w:tr>
      <w:tr w:rsidR="00836F04" w:rsidTr="00CF2112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EE295A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="0012529A"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836F04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36:10:5400005:37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29A" w:rsidRPr="0012529A" w:rsidRDefault="0012529A" w:rsidP="0012529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021**(в том числе  91</w:t>
            </w:r>
            <w:proofErr w:type="gramEnd"/>
          </w:p>
          <w:p w:rsidR="00836F04" w:rsidRPr="00E8153C" w:rsidRDefault="0012529A" w:rsidP="0012529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, северная часть кадастрового квартала 36:10:5400005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C47C0E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47C0E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7 23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12529A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7 230,00</w:t>
            </w:r>
          </w:p>
        </w:tc>
      </w:tr>
    </w:tbl>
    <w:p w:rsidR="00FD0318" w:rsidRDefault="00FD0318" w:rsidP="00FD0318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>
        <w:rPr>
          <w:rFonts w:ascii="Times New Roman" w:hAnsi="Times New Roman"/>
          <w:sz w:val="24"/>
          <w:szCs w:val="24"/>
        </w:rPr>
        <w:t>ельных участков по лотам №№ 1-3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29A">
        <w:rPr>
          <w:rFonts w:ascii="Times New Roman" w:hAnsi="Times New Roman"/>
          <w:sz w:val="24"/>
          <w:szCs w:val="24"/>
        </w:rPr>
        <w:t>Обременения, ограничения:</w:t>
      </w:r>
    </w:p>
    <w:p w:rsidR="0012529A" w:rsidRPr="0012529A" w:rsidRDefault="0012529A" w:rsidP="001252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29A">
        <w:rPr>
          <w:rFonts w:ascii="Times New Roman" w:hAnsi="Times New Roman"/>
          <w:sz w:val="24"/>
          <w:szCs w:val="24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1.04.2015; Реквизиты документа-основания: Заявление МРСК ЦЕНТРА филиал </w:t>
      </w:r>
      <w:r w:rsidR="00205F02">
        <w:rPr>
          <w:rFonts w:ascii="Cambria Math" w:hAnsi="Cambria Math" w:cs="Cambria Math"/>
          <w:sz w:val="24"/>
          <w:szCs w:val="24"/>
        </w:rPr>
        <w:t>«</w:t>
      </w:r>
      <w:r w:rsidRPr="0012529A">
        <w:rPr>
          <w:rFonts w:ascii="Times New Roman" w:hAnsi="Times New Roman"/>
          <w:sz w:val="24"/>
          <w:szCs w:val="24"/>
        </w:rPr>
        <w:t>Воронежэнерго</w:t>
      </w:r>
      <w:r w:rsidR="00205F02">
        <w:rPr>
          <w:rFonts w:ascii="Cambria Math" w:hAnsi="Cambria Math" w:cs="Cambria Math"/>
          <w:sz w:val="24"/>
          <w:szCs w:val="24"/>
        </w:rPr>
        <w:t>»</w:t>
      </w:r>
      <w:r w:rsidRPr="0012529A">
        <w:rPr>
          <w:rFonts w:ascii="Times New Roman" w:hAnsi="Times New Roman"/>
          <w:sz w:val="24"/>
          <w:szCs w:val="24"/>
        </w:rPr>
        <w:t xml:space="preserve"> от 14.03.2012 № ВР/28/1915 выдан: филиал открытого акционерного общества </w:t>
      </w:r>
      <w:r w:rsidR="00C47C0E">
        <w:rPr>
          <w:rFonts w:ascii="Cambria Math" w:hAnsi="Cambria Math" w:cs="Cambria Math"/>
          <w:sz w:val="24"/>
          <w:szCs w:val="24"/>
        </w:rPr>
        <w:t>«</w:t>
      </w:r>
      <w:r w:rsidRPr="0012529A">
        <w:rPr>
          <w:rFonts w:ascii="Times New Roman" w:hAnsi="Times New Roman"/>
          <w:sz w:val="24"/>
          <w:szCs w:val="24"/>
        </w:rPr>
        <w:t xml:space="preserve">Межрегиональная распределительная сетевая компания </w:t>
      </w:r>
      <w:r w:rsidRPr="0012529A">
        <w:rPr>
          <w:rFonts w:ascii="Times New Roman" w:hAnsi="Times New Roman"/>
          <w:sz w:val="24"/>
          <w:szCs w:val="24"/>
        </w:rPr>
        <w:lastRenderedPageBreak/>
        <w:t>Центра</w:t>
      </w:r>
      <w:proofErr w:type="gramStart"/>
      <w:r w:rsidR="00C47C0E">
        <w:rPr>
          <w:rFonts w:ascii="Cambria Math" w:hAnsi="Cambria Math" w:cs="Cambria Math"/>
          <w:sz w:val="24"/>
          <w:szCs w:val="24"/>
        </w:rPr>
        <w:t>»</w:t>
      </w:r>
      <w:r w:rsidRPr="0012529A">
        <w:rPr>
          <w:rFonts w:ascii="Times New Roman" w:hAnsi="Times New Roman"/>
          <w:sz w:val="24"/>
          <w:szCs w:val="24"/>
        </w:rPr>
        <w:t>-</w:t>
      </w:r>
      <w:proofErr w:type="gramEnd"/>
      <w:r w:rsidR="00C47C0E">
        <w:rPr>
          <w:rFonts w:ascii="Cambria Math" w:hAnsi="Cambria Math" w:cs="Cambria Math"/>
          <w:sz w:val="24"/>
          <w:szCs w:val="24"/>
        </w:rPr>
        <w:t>«</w:t>
      </w:r>
      <w:r w:rsidRPr="0012529A">
        <w:rPr>
          <w:rFonts w:ascii="Times New Roman" w:hAnsi="Times New Roman"/>
          <w:sz w:val="24"/>
          <w:szCs w:val="24"/>
        </w:rPr>
        <w:t>Воронежэнерго</w:t>
      </w:r>
      <w:r w:rsidR="00C47C0E">
        <w:rPr>
          <w:rFonts w:ascii="Cambria Math" w:hAnsi="Cambria Math" w:cs="Cambria Math"/>
          <w:sz w:val="24"/>
          <w:szCs w:val="24"/>
        </w:rPr>
        <w:t>»</w:t>
      </w:r>
      <w:r w:rsidRPr="0012529A">
        <w:rPr>
          <w:rFonts w:ascii="Times New Roman" w:hAnsi="Times New Roman"/>
          <w:sz w:val="24"/>
          <w:szCs w:val="24"/>
        </w:rPr>
        <w:t xml:space="preserve">. </w:t>
      </w:r>
    </w:p>
    <w:p w:rsidR="0012529A" w:rsidRPr="007C080E" w:rsidRDefault="0012529A" w:rsidP="001252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29A">
        <w:rPr>
          <w:rFonts w:ascii="Times New Roman" w:hAnsi="Times New Roman"/>
          <w:sz w:val="24"/>
          <w:szCs w:val="24"/>
        </w:rPr>
        <w:t>*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5.02.2015; Реквизиты документа-основания: Справка о балансо</w:t>
      </w:r>
      <w:r w:rsidR="00C47C0E">
        <w:rPr>
          <w:rFonts w:ascii="Times New Roman" w:hAnsi="Times New Roman"/>
          <w:sz w:val="24"/>
          <w:szCs w:val="24"/>
        </w:rPr>
        <w:t>вой принадлежности филиала ОАО «МРСК Центра» - «Воронежэнерго»</w:t>
      </w:r>
      <w:r w:rsidRPr="0012529A">
        <w:rPr>
          <w:rFonts w:ascii="Times New Roman" w:hAnsi="Times New Roman"/>
          <w:sz w:val="24"/>
          <w:szCs w:val="24"/>
        </w:rPr>
        <w:t xml:space="preserve"> от 16.04.2014 </w:t>
      </w:r>
      <w:r w:rsidR="00C47C0E">
        <w:rPr>
          <w:rFonts w:ascii="Times New Roman" w:hAnsi="Times New Roman"/>
          <w:sz w:val="24"/>
          <w:szCs w:val="24"/>
        </w:rPr>
        <w:t xml:space="preserve">№ ВР/28/3439 </w:t>
      </w:r>
      <w:proofErr w:type="gramStart"/>
      <w:r w:rsidR="00C47C0E">
        <w:rPr>
          <w:rFonts w:ascii="Times New Roman" w:hAnsi="Times New Roman"/>
          <w:sz w:val="24"/>
          <w:szCs w:val="24"/>
        </w:rPr>
        <w:t>выдан</w:t>
      </w:r>
      <w:proofErr w:type="gramEnd"/>
      <w:r w:rsidR="00C47C0E">
        <w:rPr>
          <w:rFonts w:ascii="Times New Roman" w:hAnsi="Times New Roman"/>
          <w:sz w:val="24"/>
          <w:szCs w:val="24"/>
        </w:rPr>
        <w:t>: Филиал ОАО «</w:t>
      </w:r>
      <w:r w:rsidRPr="0012529A">
        <w:rPr>
          <w:rFonts w:ascii="Times New Roman" w:hAnsi="Times New Roman"/>
          <w:sz w:val="24"/>
          <w:szCs w:val="24"/>
        </w:rPr>
        <w:t>МРСК Цен</w:t>
      </w:r>
      <w:r w:rsidR="00C47C0E">
        <w:rPr>
          <w:rFonts w:ascii="Times New Roman" w:hAnsi="Times New Roman"/>
          <w:sz w:val="24"/>
          <w:szCs w:val="24"/>
        </w:rPr>
        <w:t>тра» - «Воронежэнерго»</w:t>
      </w:r>
      <w:r w:rsidRPr="0012529A"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7D509B" w:rsidRDefault="007D509B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12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A47" w:rsidRPr="00121A4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121A47" w:rsidRPr="00121A47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62E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DA562E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DA562E" w:rsidRPr="00DA562E">
        <w:rPr>
          <w:rFonts w:ascii="Times New Roman" w:hAnsi="Times New Roman" w:cs="Times New Roman"/>
          <w:sz w:val="24"/>
          <w:szCs w:val="24"/>
        </w:rPr>
        <w:t>2019 – 96</w:t>
      </w:r>
      <w:r w:rsidR="00DA74F3" w:rsidRPr="00DA562E">
        <w:rPr>
          <w:rFonts w:ascii="Times New Roman" w:hAnsi="Times New Roman" w:cs="Times New Roman"/>
          <w:sz w:val="24"/>
          <w:szCs w:val="24"/>
        </w:rPr>
        <w:t>, лот № _____</w:t>
      </w:r>
      <w:r w:rsidR="001D7FAA" w:rsidRPr="00DA562E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DA74F3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F3" w:rsidRPr="005C7817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__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</w:t>
      </w:r>
      <w:r w:rsidR="00F138DD">
        <w:rPr>
          <w:rFonts w:ascii="Times New Roman" w:hAnsi="Times New Roman" w:cs="Times New Roman"/>
          <w:b/>
          <w:sz w:val="24"/>
          <w:szCs w:val="24"/>
        </w:rPr>
        <w:t>9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F138DD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C6291" w:rsidRPr="000C6291" w:rsidTr="000C6291"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C6291" w:rsidRPr="000C6291" w:rsidRDefault="000C6291" w:rsidP="000C62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C6291" w:rsidRPr="000C6291" w:rsidRDefault="000C6291" w:rsidP="000C629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C6291" w:rsidRPr="000C6291" w:rsidRDefault="000C6291" w:rsidP="000C629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6291" w:rsidRPr="000C6291" w:rsidRDefault="000C6291" w:rsidP="000C629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C6291" w:rsidRPr="000C6291" w:rsidRDefault="000C6291" w:rsidP="000C6291">
      <w:pPr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C6291" w:rsidRPr="000C6291" w:rsidTr="000C6291">
        <w:trPr>
          <w:cantSplit/>
          <w:trHeight w:val="1715"/>
        </w:trPr>
        <w:tc>
          <w:tcPr>
            <w:tcW w:w="4557" w:type="dxa"/>
          </w:tcPr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C6291" w:rsidRPr="000C6291" w:rsidRDefault="000C62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91" w:rsidRPr="000C6291" w:rsidTr="000C6291">
        <w:trPr>
          <w:cantSplit/>
          <w:trHeight w:val="1376"/>
        </w:trPr>
        <w:tc>
          <w:tcPr>
            <w:tcW w:w="4557" w:type="dxa"/>
            <w:hideMark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55" w:rsidRDefault="00C85C55" w:rsidP="00A53B1A">
      <w:r>
        <w:separator/>
      </w:r>
    </w:p>
  </w:endnote>
  <w:endnote w:type="continuationSeparator" w:id="0">
    <w:p w:rsidR="00C85C55" w:rsidRDefault="00C85C55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36F04" w:rsidRDefault="00836F04">
        <w:pPr>
          <w:pStyle w:val="a8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16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B616A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55" w:rsidRDefault="00C85C55" w:rsidP="00A53B1A">
      <w:r>
        <w:separator/>
      </w:r>
    </w:p>
  </w:footnote>
  <w:footnote w:type="continuationSeparator" w:id="0">
    <w:p w:rsidR="00C85C55" w:rsidRDefault="00C85C55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238B"/>
    <w:rsid w:val="00053564"/>
    <w:rsid w:val="000648F8"/>
    <w:rsid w:val="000A0CB6"/>
    <w:rsid w:val="000C6291"/>
    <w:rsid w:val="000D2032"/>
    <w:rsid w:val="000D7E41"/>
    <w:rsid w:val="000E3CC1"/>
    <w:rsid w:val="000E7336"/>
    <w:rsid w:val="000F3422"/>
    <w:rsid w:val="00101785"/>
    <w:rsid w:val="00110A0F"/>
    <w:rsid w:val="001149D7"/>
    <w:rsid w:val="00121A47"/>
    <w:rsid w:val="00123167"/>
    <w:rsid w:val="001247C1"/>
    <w:rsid w:val="0012529A"/>
    <w:rsid w:val="0017163C"/>
    <w:rsid w:val="0018426D"/>
    <w:rsid w:val="001C5330"/>
    <w:rsid w:val="001D7FAA"/>
    <w:rsid w:val="00200DEF"/>
    <w:rsid w:val="00205F02"/>
    <w:rsid w:val="00212EE9"/>
    <w:rsid w:val="00237DF2"/>
    <w:rsid w:val="0025231C"/>
    <w:rsid w:val="0025326A"/>
    <w:rsid w:val="002563DB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2386"/>
    <w:rsid w:val="00333CC0"/>
    <w:rsid w:val="003415D5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D35A1"/>
    <w:rsid w:val="003E4625"/>
    <w:rsid w:val="00402DDC"/>
    <w:rsid w:val="004064A1"/>
    <w:rsid w:val="00433684"/>
    <w:rsid w:val="004454B8"/>
    <w:rsid w:val="00462B11"/>
    <w:rsid w:val="00473679"/>
    <w:rsid w:val="004817C7"/>
    <w:rsid w:val="00494EE6"/>
    <w:rsid w:val="004A5E43"/>
    <w:rsid w:val="004B28E3"/>
    <w:rsid w:val="004E1139"/>
    <w:rsid w:val="00517730"/>
    <w:rsid w:val="005238F3"/>
    <w:rsid w:val="00531AC8"/>
    <w:rsid w:val="00560D1B"/>
    <w:rsid w:val="00561140"/>
    <w:rsid w:val="00562098"/>
    <w:rsid w:val="00590FFA"/>
    <w:rsid w:val="005A56C5"/>
    <w:rsid w:val="005C1FEB"/>
    <w:rsid w:val="005C3E37"/>
    <w:rsid w:val="005C7817"/>
    <w:rsid w:val="005E35E2"/>
    <w:rsid w:val="005E66A5"/>
    <w:rsid w:val="00601A6E"/>
    <w:rsid w:val="00604FC6"/>
    <w:rsid w:val="0063328D"/>
    <w:rsid w:val="00640056"/>
    <w:rsid w:val="00647B07"/>
    <w:rsid w:val="00662A0B"/>
    <w:rsid w:val="00674E69"/>
    <w:rsid w:val="0069220A"/>
    <w:rsid w:val="0069702A"/>
    <w:rsid w:val="006E7780"/>
    <w:rsid w:val="00700F33"/>
    <w:rsid w:val="0070418B"/>
    <w:rsid w:val="00705B6B"/>
    <w:rsid w:val="00707E1A"/>
    <w:rsid w:val="007245D6"/>
    <w:rsid w:val="00726AF0"/>
    <w:rsid w:val="00742A9A"/>
    <w:rsid w:val="0074582A"/>
    <w:rsid w:val="00772E1D"/>
    <w:rsid w:val="00772F5A"/>
    <w:rsid w:val="00775737"/>
    <w:rsid w:val="007805CF"/>
    <w:rsid w:val="00782843"/>
    <w:rsid w:val="00795205"/>
    <w:rsid w:val="007C2744"/>
    <w:rsid w:val="007C5EE0"/>
    <w:rsid w:val="007D509B"/>
    <w:rsid w:val="007E5FC4"/>
    <w:rsid w:val="007F1CA2"/>
    <w:rsid w:val="007F530E"/>
    <w:rsid w:val="007F594D"/>
    <w:rsid w:val="007F7064"/>
    <w:rsid w:val="00825654"/>
    <w:rsid w:val="00831D45"/>
    <w:rsid w:val="00836F04"/>
    <w:rsid w:val="0084377B"/>
    <w:rsid w:val="00845AEB"/>
    <w:rsid w:val="00851930"/>
    <w:rsid w:val="00876DE3"/>
    <w:rsid w:val="00877A18"/>
    <w:rsid w:val="008A5690"/>
    <w:rsid w:val="008E2FEA"/>
    <w:rsid w:val="008F4D56"/>
    <w:rsid w:val="00946C49"/>
    <w:rsid w:val="0097459F"/>
    <w:rsid w:val="009E28AB"/>
    <w:rsid w:val="00A27902"/>
    <w:rsid w:val="00A3436A"/>
    <w:rsid w:val="00A353AC"/>
    <w:rsid w:val="00A369A2"/>
    <w:rsid w:val="00A53B1A"/>
    <w:rsid w:val="00A54308"/>
    <w:rsid w:val="00A6713C"/>
    <w:rsid w:val="00A91D59"/>
    <w:rsid w:val="00A93A0D"/>
    <w:rsid w:val="00AA237C"/>
    <w:rsid w:val="00AA4D2E"/>
    <w:rsid w:val="00AB73F4"/>
    <w:rsid w:val="00AB7741"/>
    <w:rsid w:val="00AE2E56"/>
    <w:rsid w:val="00AE7A35"/>
    <w:rsid w:val="00B07CBD"/>
    <w:rsid w:val="00B12B7F"/>
    <w:rsid w:val="00B42603"/>
    <w:rsid w:val="00B56E10"/>
    <w:rsid w:val="00B57360"/>
    <w:rsid w:val="00B6460B"/>
    <w:rsid w:val="00B9291C"/>
    <w:rsid w:val="00BA72D9"/>
    <w:rsid w:val="00BB4C0A"/>
    <w:rsid w:val="00BE3516"/>
    <w:rsid w:val="00C24A37"/>
    <w:rsid w:val="00C47C0E"/>
    <w:rsid w:val="00C85A0D"/>
    <w:rsid w:val="00C85C55"/>
    <w:rsid w:val="00CB154A"/>
    <w:rsid w:val="00CB616A"/>
    <w:rsid w:val="00CD678E"/>
    <w:rsid w:val="00CE4E47"/>
    <w:rsid w:val="00CF0BD5"/>
    <w:rsid w:val="00D06057"/>
    <w:rsid w:val="00D1222F"/>
    <w:rsid w:val="00D16CB8"/>
    <w:rsid w:val="00D2746F"/>
    <w:rsid w:val="00D53773"/>
    <w:rsid w:val="00D544DE"/>
    <w:rsid w:val="00D54A1A"/>
    <w:rsid w:val="00D715D0"/>
    <w:rsid w:val="00D8013E"/>
    <w:rsid w:val="00D9659B"/>
    <w:rsid w:val="00D966E6"/>
    <w:rsid w:val="00DA0855"/>
    <w:rsid w:val="00DA266B"/>
    <w:rsid w:val="00DA29E4"/>
    <w:rsid w:val="00DA562E"/>
    <w:rsid w:val="00DA74F3"/>
    <w:rsid w:val="00DB31BA"/>
    <w:rsid w:val="00DD1254"/>
    <w:rsid w:val="00DD685E"/>
    <w:rsid w:val="00E14837"/>
    <w:rsid w:val="00E32FF0"/>
    <w:rsid w:val="00E346D7"/>
    <w:rsid w:val="00E347D4"/>
    <w:rsid w:val="00E4096E"/>
    <w:rsid w:val="00E70413"/>
    <w:rsid w:val="00E94FBF"/>
    <w:rsid w:val="00E9620E"/>
    <w:rsid w:val="00EC1CE5"/>
    <w:rsid w:val="00EC38F8"/>
    <w:rsid w:val="00EC5053"/>
    <w:rsid w:val="00EE295A"/>
    <w:rsid w:val="00EE4629"/>
    <w:rsid w:val="00F138DD"/>
    <w:rsid w:val="00F20121"/>
    <w:rsid w:val="00F225FA"/>
    <w:rsid w:val="00F310C9"/>
    <w:rsid w:val="00F34FA0"/>
    <w:rsid w:val="00F412A6"/>
    <w:rsid w:val="00F463A7"/>
    <w:rsid w:val="00F5269C"/>
    <w:rsid w:val="00F56D50"/>
    <w:rsid w:val="00F607EB"/>
    <w:rsid w:val="00F8516B"/>
    <w:rsid w:val="00F872DF"/>
    <w:rsid w:val="00FD0318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832D-99D4-4F41-BDB5-D99F4FC3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45</cp:revision>
  <cp:lastPrinted>2019-12-20T08:10:00Z</cp:lastPrinted>
  <dcterms:created xsi:type="dcterms:W3CDTF">2015-06-22T14:04:00Z</dcterms:created>
  <dcterms:modified xsi:type="dcterms:W3CDTF">2019-12-27T12:09:00Z</dcterms:modified>
</cp:coreProperties>
</file>